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5C1BDB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2805F6" wp14:editId="3D79ADE5">
            <wp:simplePos x="0" y="0"/>
            <wp:positionH relativeFrom="column">
              <wp:posOffset>1792605</wp:posOffset>
            </wp:positionH>
            <wp:positionV relativeFrom="paragraph">
              <wp:posOffset>57150</wp:posOffset>
            </wp:positionV>
            <wp:extent cx="3476625" cy="3476625"/>
            <wp:effectExtent l="0" t="0" r="9525" b="9525"/>
            <wp:wrapNone/>
            <wp:docPr id="6" name="Рисунок 6" descr="\\AD\files\Обмен\Склад_Ворончихин_АБ\F0022706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\files\Обмен\Склад_Ворончихин_АБ\F0022706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55214D">
        <w:trPr>
          <w:trHeight w:val="894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5C1BDB" w:rsidP="006A7BD5">
            <w:pPr>
              <w:spacing w:after="0" w:line="240" w:lineRule="auto"/>
              <w:rPr>
                <w:b/>
              </w:rPr>
            </w:pPr>
            <w:r w:rsidRPr="005C1BDB">
              <w:rPr>
                <w:b/>
              </w:rPr>
              <w:t>F0022706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5C1BDB" w:rsidP="006A7BD5">
            <w:pPr>
              <w:spacing w:after="0" w:line="240" w:lineRule="auto"/>
              <w:rPr>
                <w:b/>
              </w:rPr>
            </w:pPr>
            <w:r w:rsidRPr="005C1BDB">
              <w:rPr>
                <w:b/>
              </w:rPr>
              <w:t>2017012S03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5C1BDB" w:rsidP="006A7BD5">
            <w:pPr>
              <w:spacing w:after="0" w:line="240" w:lineRule="auto"/>
            </w:pPr>
            <w:r w:rsidRPr="005C1BDB">
              <w:t>Ножевая головка строгальная легк. 140*100*40 Z=6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5C1BDB" w:rsidP="005105DB">
            <w:pPr>
              <w:rPr>
                <w:lang w:val="en-US"/>
              </w:rPr>
            </w:pPr>
            <w:r w:rsidRPr="005C1BDB">
              <w:t>140*100*40 Z=6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5C1BDB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2321D4E" wp14:editId="279AF7FA">
            <wp:simplePos x="0" y="0"/>
            <wp:positionH relativeFrom="column">
              <wp:posOffset>1125855</wp:posOffset>
            </wp:positionH>
            <wp:positionV relativeFrom="paragraph">
              <wp:posOffset>2710894</wp:posOffset>
            </wp:positionV>
            <wp:extent cx="4524375" cy="1577896"/>
            <wp:effectExtent l="0" t="0" r="0" b="3810"/>
            <wp:wrapNone/>
            <wp:docPr id="5" name="Рисунок 5" descr="\\AD\files\Обмен\Склад_Ворончихин_АБ\F002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\files\Обмен\Склад_Ворончихин_АБ\F00227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7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8E05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DB" w:rsidRDefault="005C1BDB" w:rsidP="005A6C67">
      <w:pPr>
        <w:spacing w:after="0" w:line="240" w:lineRule="auto"/>
      </w:pPr>
      <w:r>
        <w:separator/>
      </w:r>
    </w:p>
  </w:endnote>
  <w:endnote w:type="continuationSeparator" w:id="0">
    <w:p w:rsidR="005C1BDB" w:rsidRDefault="005C1BDB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522" w:rsidRDefault="008E05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522" w:rsidRDefault="008E05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522" w:rsidRDefault="008E05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DB" w:rsidRDefault="005C1BDB" w:rsidP="005A6C67">
      <w:pPr>
        <w:spacing w:after="0" w:line="240" w:lineRule="auto"/>
      </w:pPr>
      <w:r>
        <w:separator/>
      </w:r>
    </w:p>
  </w:footnote>
  <w:footnote w:type="continuationSeparator" w:id="0">
    <w:p w:rsidR="005C1BDB" w:rsidRDefault="005C1BDB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522" w:rsidRDefault="008E05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DB" w:rsidRPr="008E0522" w:rsidRDefault="008E0522" w:rsidP="008E0522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2C57D55" wp14:editId="6D65D48F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522" w:rsidRDefault="008E05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53786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8E0522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A177B"/>
    <w:rsid w:val="00DB21EA"/>
    <w:rsid w:val="00DC04EE"/>
    <w:rsid w:val="00DC7A38"/>
    <w:rsid w:val="00DD250D"/>
    <w:rsid w:val="00DE5037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2331-654D-478B-9970-A0C2E1B8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10:04:00Z</dcterms:created>
  <dcterms:modified xsi:type="dcterms:W3CDTF">2020-06-14T23:35:00Z</dcterms:modified>
</cp:coreProperties>
</file>